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ACF2" w14:textId="77777777" w:rsidR="00CA633D" w:rsidRPr="00B22701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 w:val="22"/>
        </w:rPr>
      </w:pPr>
      <w:r w:rsidRPr="00B22701">
        <w:rPr>
          <w:rFonts w:hAnsi="ＭＳ 明朝" w:cs="ＭＳ 明朝" w:hint="eastAsia"/>
          <w:color w:val="000000"/>
          <w:kern w:val="0"/>
          <w:sz w:val="22"/>
        </w:rPr>
        <w:t>様式第９号</w:t>
      </w:r>
    </w:p>
    <w:p w14:paraId="4EB09E66" w14:textId="77777777" w:rsidR="00CA633D" w:rsidRPr="00B22701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 w:val="22"/>
        </w:rPr>
      </w:pPr>
    </w:p>
    <w:p w14:paraId="68B98AC4" w14:textId="0B2C384E" w:rsidR="00CA633D" w:rsidRPr="00524334" w:rsidRDefault="00CA633D" w:rsidP="00CA633D">
      <w:pPr>
        <w:autoSpaceDE w:val="0"/>
        <w:autoSpaceDN w:val="0"/>
        <w:adjustRightInd w:val="0"/>
        <w:jc w:val="center"/>
        <w:rPr>
          <w:rFonts w:hAnsi="ＭＳ 明朝" w:cs="ＭＳ 明朝"/>
          <w:color w:val="000000"/>
          <w:kern w:val="0"/>
          <w:sz w:val="28"/>
          <w:szCs w:val="28"/>
        </w:rPr>
      </w:pPr>
      <w:r w:rsidRPr="00524334">
        <w:rPr>
          <w:rFonts w:hAnsi="ＭＳ 明朝" w:cs="ＭＳ 明朝" w:hint="eastAsia"/>
          <w:color w:val="000000"/>
          <w:kern w:val="0"/>
          <w:sz w:val="28"/>
          <w:szCs w:val="28"/>
        </w:rPr>
        <w:t>松江市コンベンション開催支援</w:t>
      </w:r>
      <w:r w:rsidRPr="00524334">
        <w:rPr>
          <w:rFonts w:hAnsi="ＭＳ 明朝" w:cs="ＭＳ 明朝" w:hint="eastAsia"/>
          <w:kern w:val="0"/>
          <w:sz w:val="28"/>
          <w:szCs w:val="28"/>
        </w:rPr>
        <w:t>事業</w:t>
      </w:r>
      <w:r w:rsidRPr="00524334">
        <w:rPr>
          <w:rFonts w:hAnsi="ＭＳ 明朝" w:cs="ＭＳ 明朝" w:hint="eastAsia"/>
          <w:color w:val="000000"/>
          <w:kern w:val="0"/>
          <w:sz w:val="28"/>
          <w:szCs w:val="28"/>
        </w:rPr>
        <w:t>補助金　交付請求書</w:t>
      </w:r>
    </w:p>
    <w:p w14:paraId="310D67A2" w14:textId="77777777" w:rsidR="00CA633D" w:rsidRPr="00B22701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 w:val="22"/>
        </w:rPr>
      </w:pPr>
    </w:p>
    <w:p w14:paraId="6A4D70F0" w14:textId="77777777" w:rsidR="00CA633D" w:rsidRPr="00B22701" w:rsidRDefault="00CA633D" w:rsidP="00CA633D">
      <w:pPr>
        <w:autoSpaceDE w:val="0"/>
        <w:autoSpaceDN w:val="0"/>
        <w:adjustRightInd w:val="0"/>
        <w:jc w:val="right"/>
        <w:rPr>
          <w:rFonts w:hAnsi="ＭＳ 明朝" w:cs="ＭＳ 明朝"/>
          <w:color w:val="000000"/>
          <w:kern w:val="0"/>
          <w:sz w:val="22"/>
        </w:rPr>
      </w:pPr>
      <w:r w:rsidRPr="00B22701">
        <w:rPr>
          <w:rFonts w:hAnsi="ＭＳ 明朝" w:cs="ＭＳ 明朝" w:hint="eastAsia"/>
          <w:color w:val="000000"/>
          <w:kern w:val="0"/>
          <w:sz w:val="22"/>
        </w:rPr>
        <w:t xml:space="preserve">　　年　　　月　　　日</w:t>
      </w:r>
    </w:p>
    <w:p w14:paraId="37F2A525" w14:textId="77777777" w:rsidR="00CA633D" w:rsidRPr="00B22701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</w:p>
    <w:p w14:paraId="72B63CE1" w14:textId="77777777" w:rsidR="00CA633D" w:rsidRPr="00B22701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2"/>
        </w:rPr>
      </w:pPr>
      <w:r w:rsidRPr="00B22701">
        <w:rPr>
          <w:rFonts w:hAnsi="ＭＳ 明朝" w:cs="ＭＳ 明朝" w:hint="eastAsia"/>
          <w:kern w:val="0"/>
          <w:sz w:val="22"/>
        </w:rPr>
        <w:t>一般財団法人くにびきメッセ</w:t>
      </w:r>
    </w:p>
    <w:p w14:paraId="544A65AB" w14:textId="77777777" w:rsidR="00CA633D" w:rsidRPr="00B83D72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color w:val="000000" w:themeColor="text1"/>
          <w:kern w:val="0"/>
          <w:sz w:val="22"/>
        </w:rPr>
      </w:pPr>
      <w:r w:rsidRPr="00B83D72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B83D72">
        <w:rPr>
          <w:rFonts w:hAnsi="ＭＳ 明朝" w:hint="eastAsia"/>
          <w:color w:val="000000" w:themeColor="text1"/>
          <w:sz w:val="22"/>
        </w:rPr>
        <w:t>理　事　長　様</w:t>
      </w:r>
    </w:p>
    <w:p w14:paraId="452B3A8C" w14:textId="77777777" w:rsidR="00CA633D" w:rsidRPr="008F0983" w:rsidRDefault="00CA633D" w:rsidP="00CA633D">
      <w:pPr>
        <w:tabs>
          <w:tab w:val="left" w:pos="2835"/>
          <w:tab w:val="left" w:pos="3828"/>
          <w:tab w:val="left" w:pos="5245"/>
          <w:tab w:val="left" w:pos="9214"/>
        </w:tabs>
        <w:autoSpaceDE w:val="0"/>
        <w:autoSpaceDN w:val="0"/>
        <w:adjustRightInd w:val="0"/>
        <w:spacing w:beforeLines="100" w:before="325"/>
        <w:ind w:rightChars="39" w:right="82"/>
        <w:jc w:val="left"/>
        <w:rPr>
          <w:rFonts w:hAnsi="ＭＳ 明朝" w:cs="ＭＳ 明朝"/>
          <w:kern w:val="0"/>
          <w:sz w:val="22"/>
          <w:u w:val="single"/>
        </w:rPr>
      </w:pPr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 w:hint="eastAsia"/>
          <w:kern w:val="0"/>
          <w:sz w:val="22"/>
          <w:u w:val="single"/>
        </w:rPr>
        <w:t>住　　　所</w:t>
      </w:r>
      <w:r>
        <w:rPr>
          <w:rFonts w:hAnsi="ＭＳ 明朝" w:cs="ＭＳ 明朝"/>
          <w:kern w:val="0"/>
          <w:sz w:val="22"/>
          <w:u w:val="single"/>
        </w:rPr>
        <w:tab/>
      </w:r>
      <w:r w:rsidRPr="008F0983">
        <w:rPr>
          <w:rFonts w:hAnsi="ＭＳ 明朝" w:cs="ＭＳ 明朝"/>
          <w:kern w:val="0"/>
          <w:sz w:val="22"/>
          <w:u w:val="single"/>
        </w:rPr>
        <w:tab/>
      </w:r>
    </w:p>
    <w:p w14:paraId="2671D624" w14:textId="77777777" w:rsidR="00CA633D" w:rsidRPr="008F0983" w:rsidRDefault="00CA633D" w:rsidP="00CA633D">
      <w:pPr>
        <w:tabs>
          <w:tab w:val="left" w:pos="2835"/>
          <w:tab w:val="left" w:pos="3828"/>
          <w:tab w:val="left" w:pos="5245"/>
          <w:tab w:val="left" w:pos="9214"/>
        </w:tabs>
        <w:autoSpaceDE w:val="0"/>
        <w:autoSpaceDN w:val="0"/>
        <w:adjustRightInd w:val="0"/>
        <w:spacing w:beforeLines="100" w:before="325"/>
        <w:ind w:rightChars="39" w:right="82"/>
        <w:jc w:val="left"/>
        <w:rPr>
          <w:rFonts w:hAnsi="ＭＳ 明朝" w:cs="ＭＳ 明朝"/>
          <w:kern w:val="0"/>
          <w:sz w:val="22"/>
          <w:u w:val="single"/>
        </w:rPr>
      </w:pPr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 w:hint="eastAsia"/>
          <w:kern w:val="0"/>
          <w:sz w:val="22"/>
        </w:rPr>
        <w:t>申請者</w:t>
      </w:r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 w:hint="eastAsia"/>
          <w:kern w:val="0"/>
          <w:sz w:val="22"/>
          <w:u w:val="single"/>
        </w:rPr>
        <w:t>団　体　名</w:t>
      </w:r>
      <w:r>
        <w:rPr>
          <w:rFonts w:hAnsi="ＭＳ 明朝" w:cs="ＭＳ 明朝"/>
          <w:kern w:val="0"/>
          <w:sz w:val="22"/>
          <w:u w:val="single"/>
        </w:rPr>
        <w:tab/>
      </w:r>
      <w:r w:rsidRPr="008F0983">
        <w:rPr>
          <w:rFonts w:hAnsi="ＭＳ 明朝" w:cs="ＭＳ 明朝"/>
          <w:kern w:val="0"/>
          <w:sz w:val="22"/>
          <w:u w:val="single"/>
        </w:rPr>
        <w:tab/>
      </w:r>
    </w:p>
    <w:p w14:paraId="7830EF47" w14:textId="77777777" w:rsidR="00CA633D" w:rsidRPr="008F0983" w:rsidRDefault="00CA633D" w:rsidP="00CA633D">
      <w:pPr>
        <w:tabs>
          <w:tab w:val="left" w:pos="2835"/>
          <w:tab w:val="left" w:pos="3828"/>
          <w:tab w:val="left" w:pos="5245"/>
          <w:tab w:val="left" w:pos="9214"/>
        </w:tabs>
        <w:autoSpaceDE w:val="0"/>
        <w:autoSpaceDN w:val="0"/>
        <w:adjustRightInd w:val="0"/>
        <w:spacing w:beforeLines="100" w:before="325"/>
        <w:ind w:rightChars="39" w:right="82"/>
        <w:jc w:val="left"/>
        <w:rPr>
          <w:rFonts w:hAnsi="ＭＳ 明朝" w:cs="ＭＳ 明朝"/>
          <w:kern w:val="0"/>
          <w:sz w:val="22"/>
          <w:u w:val="single"/>
        </w:rPr>
      </w:pPr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/>
          <w:kern w:val="0"/>
          <w:sz w:val="22"/>
        </w:rPr>
        <w:tab/>
      </w:r>
      <w:r w:rsidRPr="008F0983">
        <w:rPr>
          <w:rFonts w:hAnsi="ＭＳ 明朝" w:cs="ＭＳ 明朝" w:hint="eastAsia"/>
          <w:kern w:val="0"/>
          <w:sz w:val="22"/>
          <w:u w:val="single"/>
        </w:rPr>
        <w:t>代表者氏名</w:t>
      </w:r>
      <w:r>
        <w:rPr>
          <w:rFonts w:hAnsi="ＭＳ 明朝" w:cs="ＭＳ 明朝"/>
          <w:kern w:val="0"/>
          <w:sz w:val="22"/>
          <w:u w:val="single"/>
        </w:rPr>
        <w:tab/>
      </w:r>
      <w:r w:rsidRPr="008F0983">
        <w:rPr>
          <w:rFonts w:hAnsi="ＭＳ 明朝" w:cs="ＭＳ 明朝"/>
          <w:kern w:val="0"/>
          <w:sz w:val="22"/>
          <w:u w:val="single"/>
        </w:rPr>
        <w:tab/>
      </w:r>
    </w:p>
    <w:p w14:paraId="08586C95" w14:textId="77777777" w:rsidR="00CA633D" w:rsidRPr="00350AB0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14:paraId="434A5849" w14:textId="77777777" w:rsidR="00CA633D" w:rsidRPr="00350AB0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  <w:r w:rsidRPr="00350AB0">
        <w:rPr>
          <w:rFonts w:hAnsi="ＭＳ 明朝" w:cs="ＭＳ 明朝" w:hint="eastAsia"/>
          <w:color w:val="000000"/>
          <w:kern w:val="0"/>
          <w:szCs w:val="21"/>
        </w:rPr>
        <w:t>松江市コンベンション開催支援</w:t>
      </w:r>
      <w:r w:rsidRPr="00AC3612">
        <w:rPr>
          <w:rFonts w:hAnsi="ＭＳ 明朝" w:cs="ＭＳ 明朝" w:hint="eastAsia"/>
          <w:kern w:val="0"/>
          <w:szCs w:val="21"/>
        </w:rPr>
        <w:t>事業</w:t>
      </w:r>
      <w:r w:rsidRPr="00350AB0">
        <w:rPr>
          <w:rFonts w:hAnsi="ＭＳ 明朝" w:cs="ＭＳ 明朝" w:hint="eastAsia"/>
          <w:color w:val="000000"/>
          <w:kern w:val="0"/>
          <w:szCs w:val="21"/>
        </w:rPr>
        <w:t>補助金交付要綱第11条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7009"/>
      </w:tblGrid>
      <w:tr w:rsidR="00CA633D" w:rsidRPr="00350AB0" w14:paraId="5F710F15" w14:textId="77777777" w:rsidTr="00584188">
        <w:trPr>
          <w:trHeight w:val="67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1629BF4A" w14:textId="77777777" w:rsidR="00CA633D" w:rsidRDefault="00CA633D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50AB0">
              <w:rPr>
                <w:rFonts w:hAnsi="ＭＳ 明朝" w:cs="ＭＳ 明朝" w:hint="eastAsia"/>
                <w:color w:val="000000"/>
                <w:kern w:val="0"/>
                <w:szCs w:val="21"/>
              </w:rPr>
              <w:t>コンベンション</w:t>
            </w:r>
          </w:p>
          <w:p w14:paraId="5A9C3A65" w14:textId="77777777" w:rsidR="00CA633D" w:rsidRPr="00350AB0" w:rsidRDefault="00CA633D" w:rsidP="0058418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B83D72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（合宿）</w:t>
            </w:r>
            <w:r w:rsidRPr="00350AB0">
              <w:rPr>
                <w:rFonts w:hAnsi="ＭＳ 明朝" w:cs="ＭＳ 明朝" w:hint="eastAsia"/>
                <w:color w:val="000000"/>
                <w:kern w:val="0"/>
                <w:szCs w:val="21"/>
              </w:rPr>
              <w:t>の名称</w:t>
            </w:r>
          </w:p>
        </w:tc>
        <w:tc>
          <w:tcPr>
            <w:tcW w:w="7009" w:type="dxa"/>
            <w:tcBorders>
              <w:bottom w:val="single" w:sz="4" w:space="0" w:color="auto"/>
            </w:tcBorders>
            <w:vAlign w:val="center"/>
          </w:tcPr>
          <w:p w14:paraId="36791D98" w14:textId="77777777" w:rsidR="00CA633D" w:rsidRPr="00350AB0" w:rsidRDefault="00CA633D" w:rsidP="00584188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CA633D" w:rsidRPr="00350AB0" w14:paraId="574AFCE5" w14:textId="77777777" w:rsidTr="00584188">
        <w:trPr>
          <w:trHeight w:val="532"/>
        </w:trPr>
        <w:tc>
          <w:tcPr>
            <w:tcW w:w="2179" w:type="dxa"/>
            <w:vAlign w:val="center"/>
          </w:tcPr>
          <w:p w14:paraId="0F5C81AF" w14:textId="77777777" w:rsidR="00CA633D" w:rsidRPr="00350AB0" w:rsidRDefault="00CA633D" w:rsidP="0058418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CA633D">
              <w:rPr>
                <w:rFonts w:hAnsi="ＭＳ 明朝" w:cs="ＭＳ 明朝" w:hint="eastAsia"/>
                <w:color w:val="000000"/>
                <w:spacing w:val="72"/>
                <w:kern w:val="0"/>
                <w:szCs w:val="21"/>
                <w:fitText w:val="1980" w:id="-1540164864"/>
              </w:rPr>
              <w:t>補助金請求</w:t>
            </w:r>
            <w:r w:rsidRPr="00CA633D">
              <w:rPr>
                <w:rFonts w:hAnsi="ＭＳ 明朝" w:cs="ＭＳ 明朝" w:hint="eastAsia"/>
                <w:color w:val="000000"/>
                <w:kern w:val="0"/>
                <w:szCs w:val="21"/>
                <w:fitText w:val="1980" w:id="-1540164864"/>
              </w:rPr>
              <w:t>額</w:t>
            </w:r>
          </w:p>
        </w:tc>
        <w:tc>
          <w:tcPr>
            <w:tcW w:w="7009" w:type="dxa"/>
          </w:tcPr>
          <w:p w14:paraId="6AE7BD03" w14:textId="77777777" w:rsidR="00CA633D" w:rsidRPr="00350AB0" w:rsidRDefault="00CA633D" w:rsidP="00584188">
            <w:pPr>
              <w:autoSpaceDE w:val="0"/>
              <w:autoSpaceDN w:val="0"/>
              <w:adjustRightInd w:val="0"/>
              <w:spacing w:line="480" w:lineRule="auto"/>
              <w:ind w:rightChars="1071" w:right="2249"/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8F0983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</w:tbl>
    <w:p w14:paraId="72D4D11A" w14:textId="77777777" w:rsidR="00CA633D" w:rsidRPr="00350AB0" w:rsidRDefault="00CA633D" w:rsidP="00CA633D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14:paraId="6966D292" w14:textId="77777777" w:rsidR="00CA633D" w:rsidRPr="00B83D72" w:rsidRDefault="00CA633D" w:rsidP="00CA633D">
      <w:pPr>
        <w:autoSpaceDE w:val="0"/>
        <w:autoSpaceDN w:val="0"/>
        <w:adjustRightInd w:val="0"/>
        <w:ind w:firstLineChars="100" w:firstLine="210"/>
        <w:jc w:val="left"/>
        <w:rPr>
          <w:color w:val="000000" w:themeColor="text1"/>
        </w:rPr>
      </w:pPr>
      <w:r w:rsidRPr="00B83D72">
        <w:rPr>
          <w:rFonts w:hint="eastAsia"/>
          <w:color w:val="000000" w:themeColor="text1"/>
        </w:rPr>
        <w:t>上記補助金については、下記口座に振り込みをお願いします。</w:t>
      </w:r>
    </w:p>
    <w:p w14:paraId="28A91C42" w14:textId="77777777" w:rsidR="00CA633D" w:rsidRPr="00B83D72" w:rsidRDefault="00CA633D" w:rsidP="00CA633D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 明朝"/>
          <w:color w:val="000000" w:themeColor="text1"/>
          <w:kern w:val="0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544"/>
        <w:gridCol w:w="544"/>
        <w:gridCol w:w="544"/>
        <w:gridCol w:w="441"/>
        <w:gridCol w:w="104"/>
        <w:gridCol w:w="544"/>
        <w:gridCol w:w="61"/>
        <w:gridCol w:w="483"/>
        <w:gridCol w:w="545"/>
        <w:gridCol w:w="243"/>
        <w:gridCol w:w="301"/>
        <w:gridCol w:w="2255"/>
        <w:gridCol w:w="1011"/>
      </w:tblGrid>
      <w:tr w:rsidR="00CA633D" w:rsidRPr="00B22701" w14:paraId="3E4389E0" w14:textId="77777777" w:rsidTr="00584188">
        <w:trPr>
          <w:trHeight w:val="839"/>
        </w:trPr>
        <w:tc>
          <w:tcPr>
            <w:tcW w:w="39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ADD50F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カナ口座名義</w:t>
            </w:r>
          </w:p>
          <w:p w14:paraId="79D38C6B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83D72">
              <w:rPr>
                <w:rFonts w:hAnsi="ＭＳ 明朝" w:hint="eastAsia"/>
                <w:color w:val="000000" w:themeColor="text1"/>
                <w:sz w:val="18"/>
                <w:szCs w:val="18"/>
              </w:rPr>
              <w:t>※通帳に表記されているカナ口座名義を記入</w:t>
            </w:r>
          </w:p>
          <w:p w14:paraId="43BEDB55" w14:textId="77777777" w:rsidR="00CA633D" w:rsidRPr="00B22701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 w:rsidRPr="00B83D72">
              <w:rPr>
                <w:rFonts w:hAnsi="ＭＳ 明朝" w:hint="eastAsia"/>
                <w:color w:val="000000" w:themeColor="text1"/>
                <w:sz w:val="18"/>
                <w:szCs w:val="18"/>
              </w:rPr>
              <w:t>（漢字名は記入不要）</w:t>
            </w:r>
          </w:p>
        </w:tc>
        <w:tc>
          <w:tcPr>
            <w:tcW w:w="5547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F12C77" w14:textId="77777777" w:rsidR="00CA633D" w:rsidRPr="00B22701" w:rsidRDefault="00CA633D" w:rsidP="00584188">
            <w:pPr>
              <w:spacing w:line="318" w:lineRule="exact"/>
              <w:ind w:right="86"/>
              <w:jc w:val="left"/>
              <w:rPr>
                <w:rFonts w:hAnsi="ＭＳ 明朝"/>
                <w:color w:val="FF0000"/>
              </w:rPr>
            </w:pPr>
          </w:p>
        </w:tc>
      </w:tr>
      <w:tr w:rsidR="00CA633D" w:rsidRPr="00B22701" w14:paraId="56D6EA71" w14:textId="77777777" w:rsidTr="00584188">
        <w:trPr>
          <w:trHeight w:val="822"/>
        </w:trPr>
        <w:tc>
          <w:tcPr>
            <w:tcW w:w="949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00D3C81" w14:textId="77777777" w:rsidR="00CA633D" w:rsidRPr="00B22701" w:rsidRDefault="00CA633D" w:rsidP="00584188">
            <w:pPr>
              <w:spacing w:line="318" w:lineRule="exact"/>
              <w:ind w:right="86"/>
              <w:rPr>
                <w:rFonts w:hAnsi="ＭＳ 明朝"/>
                <w:color w:val="FF0000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ゆうちょ銀行以外の金融機関</w:t>
            </w:r>
          </w:p>
        </w:tc>
      </w:tr>
      <w:tr w:rsidR="00916A77" w:rsidRPr="00B22701" w14:paraId="2AE1EF64" w14:textId="06991572" w:rsidTr="00916A77">
        <w:trPr>
          <w:trHeight w:val="1139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ECD921" w14:textId="77777777" w:rsidR="00916A77" w:rsidRPr="00B83D72" w:rsidRDefault="00916A77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782" w:type="dxa"/>
            <w:gridSpan w:val="7"/>
            <w:tcBorders>
              <w:top w:val="single" w:sz="18" w:space="0" w:color="auto"/>
              <w:right w:val="nil"/>
            </w:tcBorders>
            <w:vAlign w:val="center"/>
          </w:tcPr>
          <w:p w14:paraId="76DED893" w14:textId="176F3007" w:rsidR="00916A77" w:rsidRPr="00B83D72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71" w:type="dxa"/>
            <w:gridSpan w:val="3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14:paraId="1F923019" w14:textId="77777777" w:rsidR="00916A77" w:rsidRPr="00916A77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16A77">
              <w:rPr>
                <w:rFonts w:hAnsi="ＭＳ 明朝" w:hint="eastAsia"/>
                <w:color w:val="000000" w:themeColor="text1"/>
                <w:szCs w:val="21"/>
              </w:rPr>
              <w:t xml:space="preserve">銀　</w:t>
            </w:r>
            <w:bookmarkStart w:id="0" w:name="_GoBack"/>
            <w:bookmarkEnd w:id="0"/>
            <w:r w:rsidRPr="00916A77">
              <w:rPr>
                <w:rFonts w:hAnsi="ＭＳ 明朝" w:hint="eastAsia"/>
                <w:color w:val="000000" w:themeColor="text1"/>
                <w:szCs w:val="21"/>
              </w:rPr>
              <w:t xml:space="preserve">　行</w:t>
            </w:r>
          </w:p>
          <w:p w14:paraId="464BE15C" w14:textId="77777777" w:rsidR="00916A77" w:rsidRPr="00B83D72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83D72">
              <w:rPr>
                <w:rFonts w:hAnsi="ＭＳ 明朝" w:hint="eastAsia"/>
                <w:color w:val="000000" w:themeColor="text1"/>
                <w:szCs w:val="21"/>
              </w:rPr>
              <w:t>金　　庫</w:t>
            </w:r>
          </w:p>
          <w:p w14:paraId="75D2D16B" w14:textId="7CF763E6" w:rsidR="00916A77" w:rsidRPr="00B83D72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83D72">
              <w:rPr>
                <w:rFonts w:hAnsi="ＭＳ 明朝" w:hint="eastAsia"/>
                <w:color w:val="000000" w:themeColor="text1"/>
                <w:szCs w:val="21"/>
              </w:rPr>
              <w:t>農　　協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dotted" w:sz="4" w:space="0" w:color="auto"/>
              <w:right w:val="nil"/>
            </w:tcBorders>
            <w:vAlign w:val="center"/>
          </w:tcPr>
          <w:p w14:paraId="5EA995BA" w14:textId="6D47730F" w:rsidR="00916A77" w:rsidRPr="00642EA7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92A531C" w14:textId="77777777" w:rsidR="00916A77" w:rsidRPr="00916A77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16A77">
              <w:rPr>
                <w:rFonts w:hAnsi="ＭＳ 明朝" w:hint="eastAsia"/>
                <w:color w:val="000000" w:themeColor="text1"/>
                <w:szCs w:val="21"/>
              </w:rPr>
              <w:t>支　店</w:t>
            </w:r>
          </w:p>
          <w:p w14:paraId="37C31C75" w14:textId="77777777" w:rsidR="00916A77" w:rsidRPr="00B83D72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83D72">
              <w:rPr>
                <w:rFonts w:hAnsi="ＭＳ 明朝" w:hint="eastAsia"/>
                <w:color w:val="000000" w:themeColor="text1"/>
                <w:szCs w:val="21"/>
              </w:rPr>
              <w:t>営業部</w:t>
            </w:r>
          </w:p>
          <w:p w14:paraId="39D86B77" w14:textId="532792B0" w:rsidR="00916A77" w:rsidRPr="00642EA7" w:rsidRDefault="00916A77" w:rsidP="00916A77">
            <w:pPr>
              <w:spacing w:line="318" w:lineRule="exact"/>
              <w:ind w:right="86"/>
              <w:jc w:val="center"/>
              <w:rPr>
                <w:rFonts w:hAnsi="ＭＳ 明朝"/>
                <w:color w:val="FF0000"/>
                <w:szCs w:val="21"/>
              </w:rPr>
            </w:pPr>
            <w:r w:rsidRPr="00B83D72">
              <w:rPr>
                <w:rFonts w:hAnsi="ＭＳ 明朝" w:hint="eastAsia"/>
                <w:color w:val="000000" w:themeColor="text1"/>
                <w:szCs w:val="21"/>
              </w:rPr>
              <w:t>出張所</w:t>
            </w:r>
          </w:p>
        </w:tc>
      </w:tr>
      <w:tr w:rsidR="00CA633D" w:rsidRPr="00B22701" w14:paraId="2B3B406D" w14:textId="77777777" w:rsidTr="00584188">
        <w:trPr>
          <w:trHeight w:val="585"/>
        </w:trPr>
        <w:tc>
          <w:tcPr>
            <w:tcW w:w="18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A99B9B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預金種別</w:t>
            </w:r>
          </w:p>
        </w:tc>
        <w:tc>
          <w:tcPr>
            <w:tcW w:w="7620" w:type="dxa"/>
            <w:gridSpan w:val="1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DC35FB3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普通預金　　・　　当座預金</w:t>
            </w:r>
          </w:p>
        </w:tc>
      </w:tr>
      <w:tr w:rsidR="00CA633D" w:rsidRPr="00B22701" w14:paraId="04F231E2" w14:textId="77777777" w:rsidTr="00584188">
        <w:trPr>
          <w:trHeight w:val="600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236CBE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390F7204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83D72">
              <w:rPr>
                <w:rFonts w:hAnsi="ＭＳ 明朝" w:hint="eastAsia"/>
                <w:color w:val="000000" w:themeColor="text1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095D7C0" w14:textId="2DDD71E2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F82A17D" w14:textId="653498F9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17A0FDA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BEF710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318E49F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D07905E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A2038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F2D56B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CA633D" w:rsidRPr="00B83D72" w14:paraId="215CA2CC" w14:textId="77777777" w:rsidTr="00584188">
        <w:trPr>
          <w:trHeight w:val="89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4D91" w14:textId="77777777" w:rsidR="00CA633D" w:rsidRPr="00B83D72" w:rsidRDefault="00CA633D" w:rsidP="00584188">
            <w:pPr>
              <w:spacing w:line="318" w:lineRule="exact"/>
              <w:ind w:right="86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ゆうちょ銀行</w:t>
            </w:r>
          </w:p>
        </w:tc>
      </w:tr>
      <w:tr w:rsidR="00CA633D" w:rsidRPr="00B83D72" w14:paraId="7F0055ED" w14:textId="77777777" w:rsidTr="00584188">
        <w:trPr>
          <w:gridAfter w:val="7"/>
          <w:wAfter w:w="4899" w:type="dxa"/>
          <w:trHeight w:val="643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DE2DE5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通帳記号</w:t>
            </w:r>
          </w:p>
          <w:p w14:paraId="5B939676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83D72">
              <w:rPr>
                <w:rFonts w:hAnsi="ＭＳ 明朝" w:hint="eastAsia"/>
                <w:color w:val="000000" w:themeColor="text1"/>
                <w:sz w:val="18"/>
                <w:szCs w:val="18"/>
              </w:rPr>
              <w:t>※2～4桁目を記入</w:t>
            </w:r>
          </w:p>
        </w:tc>
        <w:tc>
          <w:tcPr>
            <w:tcW w:w="544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480018D7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916A77">
              <w:rPr>
                <w:rFonts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C5C021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688B87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BD9634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83832C3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916A77">
              <w:rPr>
                <w:rFonts w:hAnsi="ＭＳ 明朝" w:hint="eastAsia"/>
                <w:color w:val="000000" w:themeColor="text1"/>
                <w:sz w:val="24"/>
                <w:szCs w:val="24"/>
              </w:rPr>
              <w:t>０</w:t>
            </w:r>
          </w:p>
        </w:tc>
      </w:tr>
      <w:tr w:rsidR="00CA633D" w:rsidRPr="00B83D72" w14:paraId="4A565B4D" w14:textId="77777777" w:rsidTr="00584188">
        <w:trPr>
          <w:gridAfter w:val="2"/>
          <w:wAfter w:w="3266" w:type="dxa"/>
          <w:trHeight w:val="567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ED654D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</w:rPr>
            </w:pPr>
            <w:r w:rsidRPr="00B83D72">
              <w:rPr>
                <w:rFonts w:hAnsi="ＭＳ 明朝" w:hint="eastAsia"/>
                <w:color w:val="000000" w:themeColor="text1"/>
              </w:rPr>
              <w:t>通帳番号</w:t>
            </w:r>
          </w:p>
          <w:p w14:paraId="10540CB9" w14:textId="77777777" w:rsidR="00CA633D" w:rsidRPr="00B83D72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83D72">
              <w:rPr>
                <w:rFonts w:hAnsi="ＭＳ 明朝" w:hint="eastAsia"/>
                <w:color w:val="000000" w:themeColor="text1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378CF35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CB1C7FF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B524DC3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F7E20A8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4B7BFAC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8410007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0AADE84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73CDB" w14:textId="77777777" w:rsidR="00CA633D" w:rsidRPr="00916A77" w:rsidRDefault="00CA633D" w:rsidP="00584188">
            <w:pPr>
              <w:spacing w:line="318" w:lineRule="exact"/>
              <w:ind w:right="86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C07C3A" w14:textId="15201758" w:rsidR="00206193" w:rsidRPr="00CA633D" w:rsidRDefault="00CA633D" w:rsidP="00CA633D">
      <w:pPr>
        <w:spacing w:line="318" w:lineRule="exact"/>
        <w:ind w:left="210" w:right="244" w:hangingChars="100" w:hanging="210"/>
        <w:rPr>
          <w:rFonts w:hAnsi="ＭＳ 明朝"/>
          <w:color w:val="000000" w:themeColor="text1"/>
        </w:rPr>
      </w:pPr>
      <w:r w:rsidRPr="00B83D72">
        <w:rPr>
          <w:rFonts w:hAnsi="ＭＳ 明朝" w:hint="eastAsia"/>
          <w:color w:val="000000" w:themeColor="text1"/>
        </w:rPr>
        <w:t>※　添付書類：振込先の金融機関名、支店、口座名義人（カナ）、口座番号等が分かる通帳の写し</w:t>
      </w:r>
    </w:p>
    <w:sectPr w:rsidR="00206193" w:rsidRPr="00CA633D" w:rsidSect="00C2667A">
      <w:footerReference w:type="default" r:id="rId8"/>
      <w:pgSz w:w="11905" w:h="16837" w:code="9"/>
      <w:pgMar w:top="851" w:right="1304" w:bottom="851" w:left="1304" w:header="720" w:footer="720" w:gutter="0"/>
      <w:cols w:space="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24C4" w14:textId="77777777" w:rsidR="00524334" w:rsidRDefault="00524334" w:rsidP="007B36C6">
      <w:r>
        <w:separator/>
      </w:r>
    </w:p>
  </w:endnote>
  <w:endnote w:type="continuationSeparator" w:id="0">
    <w:p w14:paraId="442578E3" w14:textId="77777777" w:rsidR="00524334" w:rsidRDefault="00524334" w:rsidP="007B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7CF7" w14:textId="4EF69611" w:rsidR="00FB62A4" w:rsidRDefault="00916A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8947" w14:textId="77777777" w:rsidR="00524334" w:rsidRDefault="00524334" w:rsidP="007B36C6">
      <w:r>
        <w:separator/>
      </w:r>
    </w:p>
  </w:footnote>
  <w:footnote w:type="continuationSeparator" w:id="0">
    <w:p w14:paraId="2AB6C6B7" w14:textId="77777777" w:rsidR="00524334" w:rsidRDefault="00524334" w:rsidP="007B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3CF"/>
    <w:multiLevelType w:val="hybridMultilevel"/>
    <w:tmpl w:val="0C708D50"/>
    <w:lvl w:ilvl="0" w:tplc="A06CEB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23B2B"/>
    <w:multiLevelType w:val="hybridMultilevel"/>
    <w:tmpl w:val="FF920E8A"/>
    <w:lvl w:ilvl="0" w:tplc="312A8ABE">
      <w:start w:val="1"/>
      <w:numFmt w:val="decimalFullWidth"/>
      <w:lvlText w:val="(%1)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3941C69"/>
    <w:multiLevelType w:val="hybridMultilevel"/>
    <w:tmpl w:val="23722A54"/>
    <w:lvl w:ilvl="0" w:tplc="2854A9F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2B78C7"/>
    <w:multiLevelType w:val="hybridMultilevel"/>
    <w:tmpl w:val="DE564200"/>
    <w:lvl w:ilvl="0" w:tplc="7B866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E0BEC"/>
    <w:multiLevelType w:val="hybridMultilevel"/>
    <w:tmpl w:val="BDC6D97A"/>
    <w:lvl w:ilvl="0" w:tplc="1234D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52B3E"/>
    <w:multiLevelType w:val="hybridMultilevel"/>
    <w:tmpl w:val="2CE48D20"/>
    <w:lvl w:ilvl="0" w:tplc="322043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0"/>
  <w:drawingGridHorizontalSpacing w:val="105"/>
  <w:drawingGridVerticalSpacing w:val="32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ャュョ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84"/>
    <w:rsid w:val="00003578"/>
    <w:rsid w:val="0005315F"/>
    <w:rsid w:val="000678A4"/>
    <w:rsid w:val="00067A84"/>
    <w:rsid w:val="00077B68"/>
    <w:rsid w:val="000A71F2"/>
    <w:rsid w:val="000C02E6"/>
    <w:rsid w:val="000C47C9"/>
    <w:rsid w:val="000C5B2C"/>
    <w:rsid w:val="000D361A"/>
    <w:rsid w:val="000F76B8"/>
    <w:rsid w:val="00100843"/>
    <w:rsid w:val="00116736"/>
    <w:rsid w:val="0012089C"/>
    <w:rsid w:val="00126F3F"/>
    <w:rsid w:val="00137365"/>
    <w:rsid w:val="001532C8"/>
    <w:rsid w:val="00157A0E"/>
    <w:rsid w:val="001602F3"/>
    <w:rsid w:val="001626C2"/>
    <w:rsid w:val="001642FE"/>
    <w:rsid w:val="00172E80"/>
    <w:rsid w:val="001937E3"/>
    <w:rsid w:val="001A5E8E"/>
    <w:rsid w:val="001B2BF5"/>
    <w:rsid w:val="001C349D"/>
    <w:rsid w:val="001C5BE2"/>
    <w:rsid w:val="001D577C"/>
    <w:rsid w:val="001F1663"/>
    <w:rsid w:val="00200158"/>
    <w:rsid w:val="00206193"/>
    <w:rsid w:val="002126E3"/>
    <w:rsid w:val="00221EED"/>
    <w:rsid w:val="00252BC0"/>
    <w:rsid w:val="002552A9"/>
    <w:rsid w:val="00275094"/>
    <w:rsid w:val="002844C6"/>
    <w:rsid w:val="002E2D2C"/>
    <w:rsid w:val="002F2F39"/>
    <w:rsid w:val="00302FCE"/>
    <w:rsid w:val="003229E4"/>
    <w:rsid w:val="00345457"/>
    <w:rsid w:val="00350AB0"/>
    <w:rsid w:val="00351B6B"/>
    <w:rsid w:val="00355277"/>
    <w:rsid w:val="00357B33"/>
    <w:rsid w:val="003605FE"/>
    <w:rsid w:val="00375FC3"/>
    <w:rsid w:val="00395CD0"/>
    <w:rsid w:val="00397E62"/>
    <w:rsid w:val="003A2D58"/>
    <w:rsid w:val="003A58C6"/>
    <w:rsid w:val="003A7B48"/>
    <w:rsid w:val="003E6498"/>
    <w:rsid w:val="003F46F0"/>
    <w:rsid w:val="003F744A"/>
    <w:rsid w:val="0040007C"/>
    <w:rsid w:val="00415477"/>
    <w:rsid w:val="00431487"/>
    <w:rsid w:val="00434A02"/>
    <w:rsid w:val="00444DA0"/>
    <w:rsid w:val="0045525F"/>
    <w:rsid w:val="00460921"/>
    <w:rsid w:val="00473442"/>
    <w:rsid w:val="004A522A"/>
    <w:rsid w:val="004B18A4"/>
    <w:rsid w:val="004B6D18"/>
    <w:rsid w:val="004D5774"/>
    <w:rsid w:val="004E25E7"/>
    <w:rsid w:val="004F0795"/>
    <w:rsid w:val="004F44B1"/>
    <w:rsid w:val="004F69FC"/>
    <w:rsid w:val="00501FD8"/>
    <w:rsid w:val="00516F73"/>
    <w:rsid w:val="00524334"/>
    <w:rsid w:val="00524AA3"/>
    <w:rsid w:val="0054229B"/>
    <w:rsid w:val="0057244D"/>
    <w:rsid w:val="005747A4"/>
    <w:rsid w:val="00577C38"/>
    <w:rsid w:val="0058686E"/>
    <w:rsid w:val="00587834"/>
    <w:rsid w:val="005A3402"/>
    <w:rsid w:val="005A658A"/>
    <w:rsid w:val="005C0A1A"/>
    <w:rsid w:val="005C166B"/>
    <w:rsid w:val="005C19D3"/>
    <w:rsid w:val="005C22E9"/>
    <w:rsid w:val="005C27CA"/>
    <w:rsid w:val="005D4F50"/>
    <w:rsid w:val="005D5667"/>
    <w:rsid w:val="005F1D5F"/>
    <w:rsid w:val="006254D5"/>
    <w:rsid w:val="006425A5"/>
    <w:rsid w:val="00650E57"/>
    <w:rsid w:val="00662B46"/>
    <w:rsid w:val="0066452E"/>
    <w:rsid w:val="0067425C"/>
    <w:rsid w:val="0068463F"/>
    <w:rsid w:val="00690C94"/>
    <w:rsid w:val="00696114"/>
    <w:rsid w:val="006A57C5"/>
    <w:rsid w:val="006A6771"/>
    <w:rsid w:val="006A7EE7"/>
    <w:rsid w:val="006B10BB"/>
    <w:rsid w:val="006B311E"/>
    <w:rsid w:val="006B4AB7"/>
    <w:rsid w:val="006B6CE6"/>
    <w:rsid w:val="006C0CF9"/>
    <w:rsid w:val="006E049A"/>
    <w:rsid w:val="006E16E3"/>
    <w:rsid w:val="006E6444"/>
    <w:rsid w:val="006E6E6E"/>
    <w:rsid w:val="00712CE9"/>
    <w:rsid w:val="00723B51"/>
    <w:rsid w:val="007350F1"/>
    <w:rsid w:val="007410FD"/>
    <w:rsid w:val="00742A49"/>
    <w:rsid w:val="007503E0"/>
    <w:rsid w:val="007512A4"/>
    <w:rsid w:val="007514FD"/>
    <w:rsid w:val="00756682"/>
    <w:rsid w:val="0076082B"/>
    <w:rsid w:val="00774539"/>
    <w:rsid w:val="00790845"/>
    <w:rsid w:val="00793991"/>
    <w:rsid w:val="007B0FFD"/>
    <w:rsid w:val="007B31B9"/>
    <w:rsid w:val="007B36C6"/>
    <w:rsid w:val="007B469A"/>
    <w:rsid w:val="007C0B52"/>
    <w:rsid w:val="007D320E"/>
    <w:rsid w:val="007D6B87"/>
    <w:rsid w:val="007F5377"/>
    <w:rsid w:val="0082780E"/>
    <w:rsid w:val="0083110F"/>
    <w:rsid w:val="008323E0"/>
    <w:rsid w:val="00832BA6"/>
    <w:rsid w:val="00833D95"/>
    <w:rsid w:val="00835BED"/>
    <w:rsid w:val="0084110B"/>
    <w:rsid w:val="00851F3E"/>
    <w:rsid w:val="00852EFB"/>
    <w:rsid w:val="00861893"/>
    <w:rsid w:val="00877458"/>
    <w:rsid w:val="00877DCF"/>
    <w:rsid w:val="00882759"/>
    <w:rsid w:val="00882B65"/>
    <w:rsid w:val="008A55DE"/>
    <w:rsid w:val="008B3DAC"/>
    <w:rsid w:val="008C7DE0"/>
    <w:rsid w:val="008C7E4C"/>
    <w:rsid w:val="008D2A49"/>
    <w:rsid w:val="008D34D2"/>
    <w:rsid w:val="008D3794"/>
    <w:rsid w:val="008E5C56"/>
    <w:rsid w:val="008E703E"/>
    <w:rsid w:val="008F0983"/>
    <w:rsid w:val="008F165D"/>
    <w:rsid w:val="009157D6"/>
    <w:rsid w:val="00916A77"/>
    <w:rsid w:val="0092690A"/>
    <w:rsid w:val="00930267"/>
    <w:rsid w:val="0093173B"/>
    <w:rsid w:val="00943350"/>
    <w:rsid w:val="00951ACD"/>
    <w:rsid w:val="009537C3"/>
    <w:rsid w:val="00960582"/>
    <w:rsid w:val="009765FD"/>
    <w:rsid w:val="009812A3"/>
    <w:rsid w:val="0098155A"/>
    <w:rsid w:val="00986BCA"/>
    <w:rsid w:val="00994C47"/>
    <w:rsid w:val="009B56C4"/>
    <w:rsid w:val="009C50FC"/>
    <w:rsid w:val="009D0331"/>
    <w:rsid w:val="009D34F0"/>
    <w:rsid w:val="009D4B57"/>
    <w:rsid w:val="009F1042"/>
    <w:rsid w:val="00A0277E"/>
    <w:rsid w:val="00A04661"/>
    <w:rsid w:val="00A04F18"/>
    <w:rsid w:val="00A25C03"/>
    <w:rsid w:val="00A36B75"/>
    <w:rsid w:val="00A41352"/>
    <w:rsid w:val="00A418A4"/>
    <w:rsid w:val="00A446C0"/>
    <w:rsid w:val="00A51656"/>
    <w:rsid w:val="00A6091A"/>
    <w:rsid w:val="00A63081"/>
    <w:rsid w:val="00A6698F"/>
    <w:rsid w:val="00A67A1B"/>
    <w:rsid w:val="00A80113"/>
    <w:rsid w:val="00A8275A"/>
    <w:rsid w:val="00AC2B2C"/>
    <w:rsid w:val="00AC3612"/>
    <w:rsid w:val="00AD0D1D"/>
    <w:rsid w:val="00AD41E3"/>
    <w:rsid w:val="00AE6BFF"/>
    <w:rsid w:val="00AF0B6E"/>
    <w:rsid w:val="00AF4684"/>
    <w:rsid w:val="00B07A79"/>
    <w:rsid w:val="00B14755"/>
    <w:rsid w:val="00B174FD"/>
    <w:rsid w:val="00B22701"/>
    <w:rsid w:val="00B36D44"/>
    <w:rsid w:val="00B40B0A"/>
    <w:rsid w:val="00B415AA"/>
    <w:rsid w:val="00B41C3F"/>
    <w:rsid w:val="00B43B78"/>
    <w:rsid w:val="00B52C70"/>
    <w:rsid w:val="00B52E86"/>
    <w:rsid w:val="00B53237"/>
    <w:rsid w:val="00B534CF"/>
    <w:rsid w:val="00B5457F"/>
    <w:rsid w:val="00B54AF1"/>
    <w:rsid w:val="00B72A15"/>
    <w:rsid w:val="00B90026"/>
    <w:rsid w:val="00BA06C7"/>
    <w:rsid w:val="00BB0011"/>
    <w:rsid w:val="00BC4944"/>
    <w:rsid w:val="00BC4F6D"/>
    <w:rsid w:val="00BD1CC8"/>
    <w:rsid w:val="00BE0A2F"/>
    <w:rsid w:val="00BE22A3"/>
    <w:rsid w:val="00C01F50"/>
    <w:rsid w:val="00C0552E"/>
    <w:rsid w:val="00C064CD"/>
    <w:rsid w:val="00C30472"/>
    <w:rsid w:val="00C37AF2"/>
    <w:rsid w:val="00C37C9B"/>
    <w:rsid w:val="00C42815"/>
    <w:rsid w:val="00C539FC"/>
    <w:rsid w:val="00C53B17"/>
    <w:rsid w:val="00C571DB"/>
    <w:rsid w:val="00C7034F"/>
    <w:rsid w:val="00C7040A"/>
    <w:rsid w:val="00C76EBF"/>
    <w:rsid w:val="00C76F67"/>
    <w:rsid w:val="00CA0A43"/>
    <w:rsid w:val="00CA543F"/>
    <w:rsid w:val="00CA572B"/>
    <w:rsid w:val="00CA5A8C"/>
    <w:rsid w:val="00CA633D"/>
    <w:rsid w:val="00CB338B"/>
    <w:rsid w:val="00CD0470"/>
    <w:rsid w:val="00CD7580"/>
    <w:rsid w:val="00CF0E04"/>
    <w:rsid w:val="00CF37F0"/>
    <w:rsid w:val="00D02F9E"/>
    <w:rsid w:val="00D03F4D"/>
    <w:rsid w:val="00D10679"/>
    <w:rsid w:val="00D15246"/>
    <w:rsid w:val="00D16E93"/>
    <w:rsid w:val="00D16EC6"/>
    <w:rsid w:val="00D277B6"/>
    <w:rsid w:val="00D37BAB"/>
    <w:rsid w:val="00D42FC1"/>
    <w:rsid w:val="00D44925"/>
    <w:rsid w:val="00D47CA9"/>
    <w:rsid w:val="00D612E8"/>
    <w:rsid w:val="00D70138"/>
    <w:rsid w:val="00D70D51"/>
    <w:rsid w:val="00D76314"/>
    <w:rsid w:val="00D772F8"/>
    <w:rsid w:val="00D81CA4"/>
    <w:rsid w:val="00D94E6B"/>
    <w:rsid w:val="00D96AAA"/>
    <w:rsid w:val="00DA59D0"/>
    <w:rsid w:val="00DB25B1"/>
    <w:rsid w:val="00DC71FC"/>
    <w:rsid w:val="00DE7199"/>
    <w:rsid w:val="00DF15E4"/>
    <w:rsid w:val="00DF3980"/>
    <w:rsid w:val="00DF6017"/>
    <w:rsid w:val="00E02FDE"/>
    <w:rsid w:val="00E0726F"/>
    <w:rsid w:val="00E11D51"/>
    <w:rsid w:val="00E15A3A"/>
    <w:rsid w:val="00E30BFC"/>
    <w:rsid w:val="00E34281"/>
    <w:rsid w:val="00E3552F"/>
    <w:rsid w:val="00E372C9"/>
    <w:rsid w:val="00E45DF5"/>
    <w:rsid w:val="00E47B68"/>
    <w:rsid w:val="00E51720"/>
    <w:rsid w:val="00E6096A"/>
    <w:rsid w:val="00E6305D"/>
    <w:rsid w:val="00E65092"/>
    <w:rsid w:val="00E65601"/>
    <w:rsid w:val="00E834E9"/>
    <w:rsid w:val="00E85105"/>
    <w:rsid w:val="00E94346"/>
    <w:rsid w:val="00E96188"/>
    <w:rsid w:val="00EA14E2"/>
    <w:rsid w:val="00EB19E2"/>
    <w:rsid w:val="00EB6A6C"/>
    <w:rsid w:val="00EB6B96"/>
    <w:rsid w:val="00EC2322"/>
    <w:rsid w:val="00EC44AC"/>
    <w:rsid w:val="00ED6139"/>
    <w:rsid w:val="00EE19FF"/>
    <w:rsid w:val="00EE2099"/>
    <w:rsid w:val="00EE5F7B"/>
    <w:rsid w:val="00EE6BF3"/>
    <w:rsid w:val="00EF5BA8"/>
    <w:rsid w:val="00F031FC"/>
    <w:rsid w:val="00F03590"/>
    <w:rsid w:val="00F04D04"/>
    <w:rsid w:val="00F356A4"/>
    <w:rsid w:val="00F377F4"/>
    <w:rsid w:val="00F47D77"/>
    <w:rsid w:val="00F53E83"/>
    <w:rsid w:val="00F56122"/>
    <w:rsid w:val="00F65AD2"/>
    <w:rsid w:val="00F75894"/>
    <w:rsid w:val="00F93271"/>
    <w:rsid w:val="00FC4D81"/>
    <w:rsid w:val="00FC6B10"/>
    <w:rsid w:val="00FD1F51"/>
    <w:rsid w:val="00FE6CF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91216D"/>
  <w15:chartTrackingRefBased/>
  <w15:docId w15:val="{58988502-550F-41D8-9319-4E20720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C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6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6C6"/>
    <w:rPr>
      <w:kern w:val="2"/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D96AA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96AAA"/>
    <w:rPr>
      <w:rFonts w:ascii="Arial" w:eastAsia="ＭＳ ゴシック" w:hAnsi="Arial" w:cs="Times New Roman"/>
      <w:kern w:val="2"/>
      <w:sz w:val="32"/>
      <w:szCs w:val="32"/>
    </w:rPr>
  </w:style>
  <w:style w:type="paragraph" w:styleId="a9">
    <w:name w:val="Plain Text"/>
    <w:basedOn w:val="a"/>
    <w:link w:val="aa"/>
    <w:rsid w:val="00434A02"/>
    <w:rPr>
      <w:rFonts w:hAnsi="Courier New" w:cs="Courier New"/>
      <w:b/>
      <w:szCs w:val="21"/>
    </w:rPr>
  </w:style>
  <w:style w:type="character" w:customStyle="1" w:styleId="aa">
    <w:name w:val="書式なし (文字)"/>
    <w:link w:val="a9"/>
    <w:rsid w:val="00434A02"/>
    <w:rPr>
      <w:rFonts w:ascii="ＭＳ 明朝" w:hAnsi="Courier New" w:cs="Courier New"/>
      <w:b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11D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1D5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1F50"/>
    <w:pPr>
      <w:ind w:leftChars="400" w:left="840"/>
    </w:pPr>
    <w:rPr>
      <w:rFonts w:ascii="ＭＳ ゴシック" w:eastAsia="ＭＳ ゴシック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C7C8-362C-4413-96EE-A949C256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7</dc:creator>
  <cp:keywords/>
  <cp:lastModifiedBy>企画３</cp:lastModifiedBy>
  <cp:revision>14</cp:revision>
  <cp:lastPrinted>2022-04-06T02:52:00Z</cp:lastPrinted>
  <dcterms:created xsi:type="dcterms:W3CDTF">2021-07-16T04:04:00Z</dcterms:created>
  <dcterms:modified xsi:type="dcterms:W3CDTF">2024-03-14T01:42:00Z</dcterms:modified>
</cp:coreProperties>
</file>